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8"/>
        <w:gridCol w:w="3244"/>
        <w:gridCol w:w="427"/>
        <w:gridCol w:w="707"/>
        <w:gridCol w:w="285"/>
        <w:gridCol w:w="708"/>
        <w:gridCol w:w="284"/>
        <w:gridCol w:w="14"/>
        <w:gridCol w:w="836"/>
        <w:gridCol w:w="724"/>
        <w:gridCol w:w="142"/>
        <w:gridCol w:w="269"/>
        <w:gridCol w:w="1134"/>
        <w:gridCol w:w="865"/>
        <w:gridCol w:w="142"/>
        <w:gridCol w:w="134"/>
        <w:gridCol w:w="1133"/>
        <w:gridCol w:w="717"/>
        <w:gridCol w:w="425"/>
        <w:gridCol w:w="576"/>
        <w:gridCol w:w="1126"/>
        <w:gridCol w:w="425"/>
        <w:gridCol w:w="9"/>
        <w:gridCol w:w="416"/>
        <w:gridCol w:w="710"/>
      </w:tblGrid>
      <w:tr w:rsidR="00653B6E" w:rsidRPr="00FB728E" w:rsidTr="00021F63">
        <w:trPr>
          <w:trHeight w:val="202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>ПРИЛОЖЕНИЕ</w:t>
            </w:r>
          </w:p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 муниципальной </w:t>
            </w:r>
            <w:r w:rsidR="00B914A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едомственной </w:t>
            </w:r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>целевой</w:t>
            </w:r>
          </w:p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рамме «Развитие сети </w:t>
            </w:r>
            <w:proofErr w:type="gramStart"/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ых</w:t>
            </w:r>
            <w:proofErr w:type="gramEnd"/>
          </w:p>
          <w:p w:rsidR="00653B6E" w:rsidRPr="00B138AE" w:rsidRDefault="00653B6E" w:rsidP="00301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дошкольных образовательных </w:t>
            </w:r>
            <w:r w:rsidR="00C41192">
              <w:rPr>
                <w:rFonts w:ascii="Times New Roman" w:hAnsi="Times New Roman"/>
                <w:sz w:val="28"/>
                <w:szCs w:val="24"/>
                <w:lang w:eastAsia="ru-RU"/>
              </w:rPr>
              <w:t>организаций</w:t>
            </w:r>
          </w:p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ого образования город</w:t>
            </w:r>
          </w:p>
          <w:p w:rsidR="00653B6E" w:rsidRPr="00B138AE" w:rsidRDefault="00B914A6" w:rsidP="00B9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раснодар» на 2014</w:t>
            </w:r>
            <w:r w:rsidR="00653B6E" w:rsidRPr="00C1285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53B6E" w:rsidRPr="00FE22C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653B6E" w:rsidRPr="00C1285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53B6E" w:rsidRPr="00B138AE">
              <w:rPr>
                <w:rFonts w:ascii="Times New Roman" w:hAnsi="Times New Roman"/>
                <w:sz w:val="28"/>
                <w:szCs w:val="24"/>
                <w:lang w:eastAsia="ru-RU"/>
              </w:rPr>
              <w:t>2015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3B6E" w:rsidRPr="00B138AE" w:rsidRDefault="00653B6E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B6E" w:rsidRPr="00FB728E" w:rsidTr="00021F63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3B6E" w:rsidRPr="00B138AE" w:rsidRDefault="00653B6E" w:rsidP="00F2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3B6E" w:rsidRPr="00B138AE" w:rsidRDefault="00653B6E" w:rsidP="0002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B6E" w:rsidRPr="00FB728E" w:rsidTr="00021F63">
        <w:trPr>
          <w:trHeight w:val="322"/>
        </w:trPr>
        <w:tc>
          <w:tcPr>
            <w:tcW w:w="1460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914A6" w:rsidRDefault="00B914A6" w:rsidP="00F2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653B6E" w:rsidRPr="00B138AE" w:rsidRDefault="00653B6E" w:rsidP="00F2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й </w:t>
            </w:r>
            <w:r w:rsidR="00032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ой </w:t>
            </w:r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целевой программы «Развитие сети </w:t>
            </w:r>
            <w:proofErr w:type="gramStart"/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7360D" w:rsidRDefault="00653B6E" w:rsidP="004B1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ошкольных образовательных </w:t>
            </w:r>
            <w:r w:rsidR="009600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й</w:t>
            </w:r>
            <w:r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бразования город Краснодар» </w:t>
            </w:r>
          </w:p>
          <w:p w:rsidR="00653B6E" w:rsidRPr="00B138AE" w:rsidRDefault="00FA122B" w:rsidP="004B1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2014</w:t>
            </w:r>
            <w:r w:rsidR="00653B6E" w:rsidRPr="00FE22C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="00653B6E" w:rsidRPr="00B138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5 годы, сроки реализации и объёмы финансирования</w:t>
            </w:r>
          </w:p>
          <w:p w:rsidR="00653B6E" w:rsidRDefault="00653B6E" w:rsidP="00FE22C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14A6" w:rsidRPr="00FE22C3" w:rsidRDefault="00B914A6" w:rsidP="00FE22C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3B6E" w:rsidRPr="00B138AE" w:rsidRDefault="00653B6E" w:rsidP="00021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3B6E" w:rsidRPr="00FB728E" w:rsidTr="00021F63">
        <w:trPr>
          <w:trHeight w:val="972"/>
        </w:trPr>
        <w:tc>
          <w:tcPr>
            <w:tcW w:w="1460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B6E" w:rsidRPr="00B138AE" w:rsidRDefault="00653B6E" w:rsidP="00F26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B6E" w:rsidRPr="00B138AE" w:rsidRDefault="00653B6E" w:rsidP="00021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37A0" w:rsidRPr="00741E73" w:rsidTr="00AB4F26">
        <w:trPr>
          <w:trHeight w:val="1789"/>
        </w:trPr>
        <w:tc>
          <w:tcPr>
            <w:tcW w:w="701" w:type="dxa"/>
            <w:vMerge w:val="restart"/>
            <w:shd w:val="clear" w:color="000000" w:fill="FFFFFF"/>
            <w:vAlign w:val="center"/>
          </w:tcPr>
          <w:p w:rsidR="002734D9" w:rsidRPr="00741E73" w:rsidRDefault="002734D9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34D9" w:rsidRPr="00741E73" w:rsidRDefault="002734D9" w:rsidP="0041433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  <w:p w:rsidR="002734D9" w:rsidRPr="00741E73" w:rsidRDefault="002734D9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3"/>
            <w:vMerge w:val="restart"/>
            <w:shd w:val="clear" w:color="000000" w:fill="FFFFFF"/>
            <w:vAlign w:val="center"/>
          </w:tcPr>
          <w:p w:rsidR="002734D9" w:rsidRPr="00741E73" w:rsidRDefault="002734D9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4119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</w:tcPr>
          <w:p w:rsidR="002734D9" w:rsidRPr="00741E73" w:rsidRDefault="002734D9" w:rsidP="00414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Необх</w:t>
            </w: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димая площадь участка, кв. м</w:t>
            </w:r>
          </w:p>
        </w:tc>
        <w:tc>
          <w:tcPr>
            <w:tcW w:w="1006" w:type="dxa"/>
            <w:gridSpan w:val="3"/>
            <w:vMerge w:val="restart"/>
            <w:shd w:val="clear" w:color="000000" w:fill="FFFFFF"/>
            <w:vAlign w:val="center"/>
          </w:tcPr>
          <w:p w:rsidR="002734D9" w:rsidRPr="00741E73" w:rsidRDefault="002734D9" w:rsidP="00414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ство вв</w:t>
            </w: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димых мест,</w:t>
            </w:r>
          </w:p>
          <w:p w:rsidR="002734D9" w:rsidRPr="00741E73" w:rsidRDefault="002734D9" w:rsidP="00414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</w:tcPr>
          <w:p w:rsidR="002734D9" w:rsidRPr="00741E73" w:rsidRDefault="002734D9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Сумма, тыс. руб.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734D9" w:rsidRPr="00741E73" w:rsidRDefault="00C41192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ём</w:t>
            </w:r>
            <w:r w:rsidR="002734D9"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734D9"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дам,</w:t>
            </w:r>
          </w:p>
          <w:p w:rsidR="002734D9" w:rsidRPr="00741E73" w:rsidRDefault="002734D9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7FBE" w:rsidRDefault="000B7FBE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734D9"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</w:t>
            </w:r>
          </w:p>
          <w:p w:rsidR="002734D9" w:rsidRPr="00741E73" w:rsidRDefault="000B7FBE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734D9" w:rsidRPr="00741E73" w:rsidRDefault="002734D9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19A" w:rsidRPr="00741E73" w:rsidTr="00AB4F26">
        <w:trPr>
          <w:gridAfter w:val="4"/>
          <w:wAfter w:w="1560" w:type="dxa"/>
          <w:trHeight w:val="690"/>
        </w:trPr>
        <w:tc>
          <w:tcPr>
            <w:tcW w:w="701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3"/>
            <w:vMerge/>
            <w:tcBorders>
              <w:top w:val="nil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19A" w:rsidRPr="00741E73" w:rsidTr="00AB4F26">
        <w:trPr>
          <w:gridAfter w:val="4"/>
          <w:wAfter w:w="1560" w:type="dxa"/>
          <w:trHeight w:val="701"/>
        </w:trPr>
        <w:tc>
          <w:tcPr>
            <w:tcW w:w="701" w:type="dxa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gridSpan w:val="3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gridSpan w:val="3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5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3"/>
            <w:shd w:val="clear" w:color="000000" w:fill="FFFFFF"/>
            <w:vAlign w:val="center"/>
          </w:tcPr>
          <w:p w:rsidR="00BA219A" w:rsidRPr="00741E73" w:rsidRDefault="00BA219A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9A" w:rsidRPr="00741E73" w:rsidRDefault="003637A0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53B6E" w:rsidRPr="00741E73" w:rsidTr="00AB4F26">
        <w:trPr>
          <w:trHeight w:val="1565"/>
        </w:trPr>
        <w:tc>
          <w:tcPr>
            <w:tcW w:w="14601" w:type="dxa"/>
            <w:gridSpan w:val="22"/>
            <w:shd w:val="clear" w:color="000000" w:fill="FFFFFF"/>
            <w:vAlign w:val="center"/>
          </w:tcPr>
          <w:p w:rsidR="00AB4F26" w:rsidRDefault="007E2CD4" w:rsidP="0015728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2CD4">
              <w:rPr>
                <w:rFonts w:ascii="Times New Roman" w:hAnsi="Times New Roman"/>
                <w:sz w:val="24"/>
                <w:szCs w:val="24"/>
              </w:rPr>
              <w:t>. Капитальный ремонт</w:t>
            </w:r>
            <w:r w:rsidR="00F63477">
              <w:rPr>
                <w:rFonts w:ascii="Times New Roman" w:hAnsi="Times New Roman"/>
                <w:sz w:val="24"/>
                <w:szCs w:val="24"/>
              </w:rPr>
              <w:t xml:space="preserve"> зданий, сооружений МДОО</w:t>
            </w:r>
            <w:r w:rsidRPr="007E2CD4">
              <w:rPr>
                <w:rFonts w:ascii="Times New Roman" w:hAnsi="Times New Roman"/>
                <w:sz w:val="24"/>
                <w:szCs w:val="24"/>
              </w:rPr>
              <w:t>, благоустройство территории</w:t>
            </w:r>
            <w:r w:rsidR="00F63477">
              <w:rPr>
                <w:rFonts w:ascii="Times New Roman" w:hAnsi="Times New Roman"/>
                <w:sz w:val="24"/>
                <w:szCs w:val="24"/>
              </w:rPr>
              <w:t xml:space="preserve"> МДОО</w:t>
            </w:r>
            <w:r w:rsidRPr="007E2CD4">
              <w:rPr>
                <w:rFonts w:ascii="Times New Roman" w:hAnsi="Times New Roman"/>
                <w:sz w:val="24"/>
                <w:szCs w:val="24"/>
              </w:rPr>
              <w:t xml:space="preserve">, приобретение оборудования, </w:t>
            </w:r>
          </w:p>
          <w:p w:rsidR="00653B6E" w:rsidRPr="00741E73" w:rsidRDefault="0097360D" w:rsidP="00AB4F2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2CD4" w:rsidRPr="007E2CD4">
              <w:rPr>
                <w:rFonts w:ascii="Times New Roman" w:hAnsi="Times New Roman"/>
                <w:sz w:val="24"/>
                <w:szCs w:val="24"/>
              </w:rPr>
              <w:t>нвентар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477">
              <w:rPr>
                <w:rFonts w:ascii="Times New Roman" w:hAnsi="Times New Roman"/>
                <w:sz w:val="24"/>
                <w:szCs w:val="24"/>
              </w:rPr>
              <w:t>для МДОО</w:t>
            </w:r>
            <w:r w:rsidR="007E2CD4" w:rsidRPr="007E2CD4">
              <w:rPr>
                <w:rFonts w:ascii="Times New Roman" w:hAnsi="Times New Roman"/>
                <w:sz w:val="24"/>
                <w:szCs w:val="24"/>
              </w:rPr>
              <w:t xml:space="preserve">, направленные на увеличение количества мест в </w:t>
            </w:r>
            <w:r w:rsidR="00F63477">
              <w:rPr>
                <w:rFonts w:ascii="Times New Roman" w:hAnsi="Times New Roman"/>
                <w:sz w:val="24"/>
                <w:szCs w:val="24"/>
              </w:rPr>
              <w:t>МДОО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53B6E" w:rsidRPr="00741E73" w:rsidRDefault="00653B6E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22B" w:rsidRPr="00741E73" w:rsidTr="00021F63">
        <w:trPr>
          <w:gridAfter w:val="3"/>
          <w:wAfter w:w="1135" w:type="dxa"/>
          <w:trHeight w:val="358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71" w:type="dxa"/>
            <w:gridSpan w:val="2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gridSpan w:val="4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4"/>
            <w:shd w:val="clear" w:color="000000" w:fill="FFFFFF"/>
            <w:vAlign w:val="center"/>
          </w:tcPr>
          <w:p w:rsidR="00FA122B" w:rsidRPr="00741E73" w:rsidRDefault="00FA122B" w:rsidP="009F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:rsidR="00FA122B" w:rsidRPr="00741E73" w:rsidRDefault="00FA122B" w:rsidP="00FA122B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122B" w:rsidRPr="00741E73" w:rsidRDefault="00FA122B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7CB6" w:rsidRPr="00741E73" w:rsidTr="0015728A">
        <w:trPr>
          <w:gridAfter w:val="3"/>
          <w:wAfter w:w="1135" w:type="dxa"/>
          <w:trHeight w:val="3445"/>
        </w:trPr>
        <w:tc>
          <w:tcPr>
            <w:tcW w:w="709" w:type="dxa"/>
            <w:gridSpan w:val="2"/>
            <w:shd w:val="clear" w:color="000000" w:fill="FFFFFF"/>
          </w:tcPr>
          <w:p w:rsidR="00C07CB6" w:rsidRPr="00C07CB6" w:rsidRDefault="00C07CB6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1" w:type="dxa"/>
            <w:gridSpan w:val="2"/>
            <w:shd w:val="clear" w:color="000000" w:fill="FFFFFF"/>
          </w:tcPr>
          <w:p w:rsidR="00C07CB6" w:rsidRPr="00C07CB6" w:rsidRDefault="00C07CB6" w:rsidP="00414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Проектирование, капитальный ремонт и другие виды работ, расчёт индексов удорожания стоимости ремонта, приобрет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ние строительных материалов, оборудования, мягкого и хозя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й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ственного инвентаря, устройство теневых навесов, устройство о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г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 xml:space="preserve">раждения и благоустройство территории (МБОУ </w:t>
            </w:r>
            <w:proofErr w:type="gramStart"/>
            <w:r w:rsidRPr="00C07CB6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C07CB6">
              <w:rPr>
                <w:rFonts w:ascii="Times New Roman" w:hAnsi="Times New Roman"/>
                <w:sz w:val="24"/>
                <w:szCs w:val="24"/>
              </w:rPr>
              <w:t xml:space="preserve">С)ОШ </w:t>
            </w:r>
            <w:r w:rsidR="007E2C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№ 6) для восстановления детск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го сада по адресу: ул. Гидр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строителей, 4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C07CB6" w:rsidRPr="00C07CB6" w:rsidRDefault="00C07CB6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1051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C07CB6" w:rsidRPr="00C07CB6" w:rsidRDefault="00C07CB6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16" w:type="dxa"/>
            <w:gridSpan w:val="4"/>
            <w:shd w:val="clear" w:color="000000" w:fill="FFFFFF"/>
          </w:tcPr>
          <w:p w:rsidR="00C07CB6" w:rsidRPr="00C07CB6" w:rsidRDefault="00C07CB6" w:rsidP="00363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2268" w:type="dxa"/>
            <w:gridSpan w:val="3"/>
            <w:shd w:val="clear" w:color="000000" w:fill="FFFFFF"/>
          </w:tcPr>
          <w:p w:rsidR="00C07CB6" w:rsidRPr="00C07CB6" w:rsidRDefault="00C07CB6" w:rsidP="00363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4"/>
            <w:shd w:val="clear" w:color="000000" w:fill="FFFFFF"/>
          </w:tcPr>
          <w:p w:rsidR="00C07CB6" w:rsidRPr="00C07CB6" w:rsidRDefault="003637A0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021F63" w:rsidRDefault="007E2CD4" w:rsidP="005E213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C07CB6" w:rsidRPr="00741E73" w:rsidRDefault="007E2CD4" w:rsidP="005E213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07CB6" w:rsidRPr="00741E73" w:rsidRDefault="00C07CB6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CB6" w:rsidRPr="00741E73" w:rsidRDefault="00C07CB6" w:rsidP="0002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B6" w:rsidRPr="00741E73" w:rsidTr="00021F63">
        <w:trPr>
          <w:gridAfter w:val="3"/>
          <w:wAfter w:w="1135" w:type="dxa"/>
          <w:trHeight w:val="2808"/>
        </w:trPr>
        <w:tc>
          <w:tcPr>
            <w:tcW w:w="709" w:type="dxa"/>
            <w:gridSpan w:val="2"/>
            <w:shd w:val="clear" w:color="000000" w:fill="FFFFFF"/>
          </w:tcPr>
          <w:p w:rsidR="00C07CB6" w:rsidRPr="00C07CB6" w:rsidRDefault="00C07CB6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1" w:type="dxa"/>
            <w:gridSpan w:val="2"/>
            <w:shd w:val="clear" w:color="000000" w:fill="FFFFFF"/>
          </w:tcPr>
          <w:p w:rsidR="0015728A" w:rsidRPr="00C07CB6" w:rsidRDefault="00C07CB6" w:rsidP="00157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Проектирование, капитальный ремонт и другие виды работ, расчёт индексов удорожания стоимости капитального ремо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та, приобретение строительных материалов, оборудования, мя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г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кого и хозяйственного инвент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ря, устройство теневых навесов, устройство ограждения и благ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устройство территории МБДОУ МО г. Краснодар «Центр разв</w:t>
            </w:r>
            <w:r w:rsidRPr="00C07CB6">
              <w:rPr>
                <w:rFonts w:ascii="Times New Roman" w:hAnsi="Times New Roman"/>
                <w:sz w:val="24"/>
                <w:szCs w:val="24"/>
              </w:rPr>
              <w:t>и</w:t>
            </w:r>
            <w:r w:rsidR="005E2135">
              <w:rPr>
                <w:rFonts w:ascii="Times New Roman" w:hAnsi="Times New Roman"/>
                <w:sz w:val="24"/>
                <w:szCs w:val="24"/>
              </w:rPr>
              <w:t xml:space="preserve">тия ребенка – </w:t>
            </w:r>
            <w:r w:rsidR="005E2135" w:rsidRPr="0015728A"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7E2CD4" w:rsidRPr="0015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332" w:rsidRPr="0015728A">
              <w:rPr>
                <w:rFonts w:ascii="Times New Roman" w:hAnsi="Times New Roman"/>
                <w:sz w:val="24"/>
                <w:szCs w:val="24"/>
              </w:rPr>
              <w:t>сад</w:t>
            </w:r>
            <w:r w:rsidR="0015728A" w:rsidRPr="0015728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E2135" w:rsidRPr="0015728A">
              <w:rPr>
                <w:rFonts w:ascii="Times New Roman" w:hAnsi="Times New Roman"/>
                <w:sz w:val="24"/>
                <w:szCs w:val="24"/>
              </w:rPr>
              <w:t>№</w:t>
            </w:r>
            <w:r w:rsidR="00414332" w:rsidRPr="0015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28A">
              <w:rPr>
                <w:rFonts w:ascii="Times New Roman" w:hAnsi="Times New Roman"/>
                <w:sz w:val="24"/>
                <w:szCs w:val="24"/>
              </w:rPr>
              <w:t>181»</w:t>
            </w:r>
            <w:r w:rsidR="005E2135" w:rsidRPr="0015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28A">
              <w:rPr>
                <w:rFonts w:ascii="Times New Roman" w:hAnsi="Times New Roman"/>
                <w:sz w:val="24"/>
                <w:szCs w:val="24"/>
              </w:rPr>
              <w:t>по адресу: ул. им. Селе</w:t>
            </w:r>
            <w:r w:rsidRPr="0015728A">
              <w:rPr>
                <w:rFonts w:ascii="Times New Roman" w:hAnsi="Times New Roman"/>
                <w:sz w:val="24"/>
                <w:szCs w:val="24"/>
              </w:rPr>
              <w:t>з</w:t>
            </w:r>
            <w:r w:rsidRPr="0015728A">
              <w:rPr>
                <w:rFonts w:ascii="Times New Roman" w:hAnsi="Times New Roman"/>
                <w:sz w:val="24"/>
                <w:szCs w:val="24"/>
              </w:rPr>
              <w:t>нёва, 9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C07CB6" w:rsidRPr="00C07CB6" w:rsidRDefault="00C07CB6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C07CB6" w:rsidRPr="00C07CB6" w:rsidRDefault="00152027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6" w:type="dxa"/>
            <w:gridSpan w:val="4"/>
            <w:shd w:val="clear" w:color="000000" w:fill="FFFFFF"/>
          </w:tcPr>
          <w:p w:rsidR="00C07CB6" w:rsidRPr="00C07CB6" w:rsidRDefault="00C07CB6" w:rsidP="00363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2268" w:type="dxa"/>
            <w:gridSpan w:val="3"/>
            <w:shd w:val="clear" w:color="000000" w:fill="FFFFFF"/>
          </w:tcPr>
          <w:p w:rsidR="00C07CB6" w:rsidRPr="00C07CB6" w:rsidRDefault="003637A0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2126" w:type="dxa"/>
            <w:gridSpan w:val="4"/>
            <w:shd w:val="clear" w:color="000000" w:fill="FFFFFF"/>
          </w:tcPr>
          <w:p w:rsidR="00C07CB6" w:rsidRPr="00C07CB6" w:rsidRDefault="003637A0" w:rsidP="007E2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021F63" w:rsidRDefault="007E2CD4" w:rsidP="005E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C07CB6" w:rsidRPr="00741E73" w:rsidRDefault="007E2CD4" w:rsidP="005E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07CB6" w:rsidRPr="00741E73" w:rsidRDefault="00C07CB6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FA1" w:rsidRPr="00741E73" w:rsidTr="00021F63">
        <w:trPr>
          <w:gridAfter w:val="3"/>
          <w:wAfter w:w="1135" w:type="dxa"/>
          <w:trHeight w:val="407"/>
        </w:trPr>
        <w:tc>
          <w:tcPr>
            <w:tcW w:w="709" w:type="dxa"/>
            <w:gridSpan w:val="2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71" w:type="dxa"/>
            <w:gridSpan w:val="2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gridSpan w:val="4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4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gridSpan w:val="3"/>
            <w:shd w:val="clear" w:color="000000" w:fill="FFFFFF"/>
            <w:vAlign w:val="center"/>
          </w:tcPr>
          <w:p w:rsidR="00DF1FA1" w:rsidRPr="00741E73" w:rsidRDefault="00DF1FA1" w:rsidP="00414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DF1FA1" w:rsidRPr="00741E73" w:rsidRDefault="00DF1FA1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B6" w:rsidRPr="00741E73" w:rsidTr="00021F63">
        <w:trPr>
          <w:gridAfter w:val="3"/>
          <w:wAfter w:w="1135" w:type="dxa"/>
          <w:trHeight w:val="279"/>
        </w:trPr>
        <w:tc>
          <w:tcPr>
            <w:tcW w:w="709" w:type="dxa"/>
            <w:gridSpan w:val="2"/>
            <w:shd w:val="clear" w:color="000000" w:fill="FFFFFF"/>
          </w:tcPr>
          <w:p w:rsidR="00C07CB6" w:rsidRPr="00C07CB6" w:rsidRDefault="00C07CB6" w:rsidP="003637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1" w:type="dxa"/>
            <w:gridSpan w:val="2"/>
            <w:shd w:val="clear" w:color="000000" w:fill="FFFFFF"/>
          </w:tcPr>
          <w:p w:rsidR="00C07CB6" w:rsidRPr="00C07CB6" w:rsidRDefault="00C07CB6" w:rsidP="004143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капитальный ремонт и другие виды работ, расчёт индексов удорожания стоимости капитального ремо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та, приобретение строительных материалов, оборудования, мя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кого и хозяйственного инвент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ря, устройство теневых навесов, устройство ограждения и благ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7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территории МБДОУ МО г. Краснодар «Детский сад № 109» </w:t>
            </w:r>
            <w:r w:rsidR="007E2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ул. </w:t>
            </w:r>
            <w:proofErr w:type="gramStart"/>
            <w:r w:rsidR="007E2CD4">
              <w:rPr>
                <w:rFonts w:ascii="Times New Roman" w:hAnsi="Times New Roman"/>
                <w:color w:val="000000"/>
                <w:sz w:val="24"/>
                <w:szCs w:val="24"/>
              </w:rPr>
              <w:t>Красн</w:t>
            </w:r>
            <w:r w:rsidR="007E2CD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E2CD4">
              <w:rPr>
                <w:rFonts w:ascii="Times New Roman" w:hAnsi="Times New Roman"/>
                <w:color w:val="000000"/>
                <w:sz w:val="24"/>
                <w:szCs w:val="24"/>
              </w:rPr>
              <w:t>дарская</w:t>
            </w:r>
            <w:proofErr w:type="gramEnd"/>
            <w:r w:rsidR="007E2CD4">
              <w:rPr>
                <w:rFonts w:ascii="Times New Roman" w:hAnsi="Times New Roman"/>
                <w:color w:val="000000"/>
                <w:sz w:val="24"/>
                <w:szCs w:val="24"/>
              </w:rPr>
              <w:t>, 3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C07CB6" w:rsidRPr="00C07CB6" w:rsidRDefault="007E2CD4" w:rsidP="007E2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C07CB6" w:rsidRPr="00C07CB6" w:rsidRDefault="007E2CD4" w:rsidP="007E2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6" w:type="dxa"/>
            <w:gridSpan w:val="4"/>
            <w:shd w:val="clear" w:color="000000" w:fill="FFFFFF"/>
          </w:tcPr>
          <w:p w:rsidR="00C07CB6" w:rsidRPr="00C07CB6" w:rsidRDefault="007E2CD4" w:rsidP="007E2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2268" w:type="dxa"/>
            <w:gridSpan w:val="3"/>
            <w:shd w:val="clear" w:color="000000" w:fill="FFFFFF"/>
          </w:tcPr>
          <w:p w:rsidR="00C07CB6" w:rsidRPr="00C07CB6" w:rsidRDefault="003637A0" w:rsidP="007E2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2126" w:type="dxa"/>
            <w:gridSpan w:val="4"/>
            <w:shd w:val="clear" w:color="000000" w:fill="FFFFFF"/>
          </w:tcPr>
          <w:p w:rsidR="00C07CB6" w:rsidRPr="00C07CB6" w:rsidRDefault="007E2CD4" w:rsidP="007E2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637A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021F63" w:rsidRDefault="007E2CD4" w:rsidP="005E2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</w:t>
            </w:r>
          </w:p>
          <w:p w:rsidR="00C07CB6" w:rsidRPr="00C07CB6" w:rsidRDefault="007E2CD4" w:rsidP="005E2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CD4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07CB6" w:rsidRPr="00741E73" w:rsidRDefault="00C07CB6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CD4" w:rsidRPr="00741E73" w:rsidTr="00021F63">
        <w:trPr>
          <w:gridAfter w:val="3"/>
          <w:wAfter w:w="1135" w:type="dxa"/>
          <w:trHeight w:val="501"/>
        </w:trPr>
        <w:tc>
          <w:tcPr>
            <w:tcW w:w="4380" w:type="dxa"/>
            <w:gridSpan w:val="4"/>
            <w:shd w:val="clear" w:color="000000" w:fill="FFFFFF"/>
          </w:tcPr>
          <w:p w:rsidR="007E2CD4" w:rsidRPr="00741E73" w:rsidRDefault="00CA0DD9" w:rsidP="002734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7E2CD4" w:rsidRPr="00741E73" w:rsidRDefault="003637A0" w:rsidP="00FE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5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7E2CD4" w:rsidRPr="00741E73" w:rsidRDefault="00161B79" w:rsidP="00FE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16" w:type="dxa"/>
            <w:gridSpan w:val="4"/>
            <w:shd w:val="clear" w:color="000000" w:fill="FFFFFF"/>
          </w:tcPr>
          <w:p w:rsidR="007E2CD4" w:rsidRPr="00741E73" w:rsidRDefault="003637A0" w:rsidP="00FE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2268" w:type="dxa"/>
            <w:gridSpan w:val="3"/>
            <w:shd w:val="clear" w:color="000000" w:fill="FFFFFF"/>
          </w:tcPr>
          <w:p w:rsidR="007E2CD4" w:rsidRPr="00741E73" w:rsidRDefault="003637A0" w:rsidP="00FE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7E2CD4" w:rsidRPr="00741E73" w:rsidRDefault="003637A0" w:rsidP="00FE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CD4" w:rsidRPr="00741E73" w:rsidRDefault="007E2CD4" w:rsidP="00136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E2CD4" w:rsidRPr="00741E73" w:rsidRDefault="007E2CD4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DD9" w:rsidRPr="00FB728E" w:rsidTr="00021F63">
        <w:trPr>
          <w:gridAfter w:val="1"/>
          <w:wAfter w:w="710" w:type="dxa"/>
          <w:trHeight w:val="315"/>
        </w:trPr>
        <w:tc>
          <w:tcPr>
            <w:tcW w:w="438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spacing w:after="0" w:line="240" w:lineRule="auto"/>
              <w:ind w:left="-27" w:right="-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DD9" w:rsidRPr="00FB728E" w:rsidTr="00021F63">
        <w:trPr>
          <w:gridAfter w:val="1"/>
          <w:wAfter w:w="710" w:type="dxa"/>
          <w:trHeight w:val="315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spacing w:after="0" w:line="240" w:lineRule="auto"/>
              <w:ind w:left="-27" w:right="-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DD9" w:rsidRPr="00FB728E" w:rsidTr="00021F63">
        <w:trPr>
          <w:gridAfter w:val="1"/>
          <w:wAfter w:w="710" w:type="dxa"/>
          <w:trHeight w:val="315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spacing w:after="0" w:line="240" w:lineRule="auto"/>
              <w:ind w:left="-27" w:right="-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DD9" w:rsidRPr="00FB728E" w:rsidTr="00021F63">
        <w:trPr>
          <w:gridAfter w:val="1"/>
          <w:wAfter w:w="710" w:type="dxa"/>
          <w:trHeight w:val="315"/>
        </w:trPr>
        <w:tc>
          <w:tcPr>
            <w:tcW w:w="5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7360D" w:rsidRDefault="000B7FBE" w:rsidP="00742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Директор </w:t>
            </w:r>
          </w:p>
          <w:p w:rsidR="00CA0DD9" w:rsidRPr="00B138AE" w:rsidRDefault="00CA0DD9" w:rsidP="00742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департамента образования </w:t>
            </w:r>
          </w:p>
          <w:p w:rsidR="00CA0DD9" w:rsidRPr="00B138AE" w:rsidRDefault="00CA0DD9" w:rsidP="00742D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B138A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B138A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CA0DD9" w:rsidRPr="00B138AE" w:rsidRDefault="00CA0DD9" w:rsidP="00742D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38A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образования город Краснод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spacing w:after="0" w:line="240" w:lineRule="auto"/>
              <w:ind w:left="-27" w:right="-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Pr="00B138AE" w:rsidRDefault="00CA0DD9" w:rsidP="00F2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DD9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CA0DD9" w:rsidRPr="00B138AE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CA0DD9" w:rsidRPr="00742DBA" w:rsidRDefault="000B7FBE" w:rsidP="000B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.М.Гамзае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0DD9" w:rsidRDefault="00CA0DD9" w:rsidP="00021F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653B6E" w:rsidRPr="00AA5E23" w:rsidRDefault="00653B6E" w:rsidP="0097360D">
      <w:pPr>
        <w:rPr>
          <w:rFonts w:ascii="Times New Roman" w:hAnsi="Times New Roman"/>
          <w:sz w:val="28"/>
          <w:szCs w:val="28"/>
        </w:rPr>
      </w:pPr>
    </w:p>
    <w:sectPr w:rsidR="00653B6E" w:rsidRPr="00AA5E23" w:rsidSect="0015728A">
      <w:headerReference w:type="default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C7" w:rsidRDefault="00B21AC7" w:rsidP="00F269F0">
      <w:pPr>
        <w:spacing w:after="0" w:line="240" w:lineRule="auto"/>
      </w:pPr>
      <w:r>
        <w:separator/>
      </w:r>
    </w:p>
  </w:endnote>
  <w:endnote w:type="continuationSeparator" w:id="0">
    <w:p w:rsidR="00B21AC7" w:rsidRDefault="00B21AC7" w:rsidP="00F2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C7" w:rsidRDefault="00B21AC7" w:rsidP="00F269F0">
      <w:pPr>
        <w:spacing w:after="0" w:line="240" w:lineRule="auto"/>
      </w:pPr>
      <w:r>
        <w:separator/>
      </w:r>
    </w:p>
  </w:footnote>
  <w:footnote w:type="continuationSeparator" w:id="0">
    <w:p w:rsidR="00B21AC7" w:rsidRDefault="00B21AC7" w:rsidP="00F2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6E" w:rsidRDefault="00034755">
    <w:pPr>
      <w:pStyle w:val="a3"/>
      <w:jc w:val="center"/>
    </w:pPr>
    <w:r w:rsidRPr="00B103C0">
      <w:rPr>
        <w:rFonts w:ascii="Times New Roman" w:hAnsi="Times New Roman"/>
        <w:sz w:val="28"/>
        <w:szCs w:val="28"/>
      </w:rPr>
      <w:fldChar w:fldCharType="begin"/>
    </w:r>
    <w:r w:rsidR="00653B6E" w:rsidRPr="00B103C0">
      <w:rPr>
        <w:rFonts w:ascii="Times New Roman" w:hAnsi="Times New Roman"/>
        <w:sz w:val="28"/>
        <w:szCs w:val="28"/>
      </w:rPr>
      <w:instrText>PAGE   \* MERGEFORMAT</w:instrText>
    </w:r>
    <w:r w:rsidRPr="00B103C0">
      <w:rPr>
        <w:rFonts w:ascii="Times New Roman" w:hAnsi="Times New Roman"/>
        <w:sz w:val="28"/>
        <w:szCs w:val="28"/>
      </w:rPr>
      <w:fldChar w:fldCharType="separate"/>
    </w:r>
    <w:r w:rsidR="0097360D">
      <w:rPr>
        <w:rFonts w:ascii="Times New Roman" w:hAnsi="Times New Roman"/>
        <w:noProof/>
        <w:sz w:val="28"/>
        <w:szCs w:val="28"/>
      </w:rPr>
      <w:t>2</w:t>
    </w:r>
    <w:r w:rsidRPr="00B103C0">
      <w:rPr>
        <w:rFonts w:ascii="Times New Roman" w:hAnsi="Times New Roman"/>
        <w:sz w:val="28"/>
        <w:szCs w:val="28"/>
      </w:rPr>
      <w:fldChar w:fldCharType="end"/>
    </w:r>
  </w:p>
  <w:p w:rsidR="00653B6E" w:rsidRDefault="00653B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09F"/>
    <w:multiLevelType w:val="hybridMultilevel"/>
    <w:tmpl w:val="45BE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8C"/>
    <w:rsid w:val="00021F63"/>
    <w:rsid w:val="000320F7"/>
    <w:rsid w:val="00034755"/>
    <w:rsid w:val="00045210"/>
    <w:rsid w:val="00077F31"/>
    <w:rsid w:val="000B3ECA"/>
    <w:rsid w:val="000B4BF1"/>
    <w:rsid w:val="000B7FBE"/>
    <w:rsid w:val="000C0826"/>
    <w:rsid w:val="000C23A0"/>
    <w:rsid w:val="000F79DB"/>
    <w:rsid w:val="001364C4"/>
    <w:rsid w:val="0014783A"/>
    <w:rsid w:val="001478D3"/>
    <w:rsid w:val="00152027"/>
    <w:rsid w:val="0015728A"/>
    <w:rsid w:val="00161B79"/>
    <w:rsid w:val="00186B45"/>
    <w:rsid w:val="00193A60"/>
    <w:rsid w:val="001A6E15"/>
    <w:rsid w:val="001D01E5"/>
    <w:rsid w:val="001D6B40"/>
    <w:rsid w:val="0020166C"/>
    <w:rsid w:val="00201D28"/>
    <w:rsid w:val="00211CCA"/>
    <w:rsid w:val="00234950"/>
    <w:rsid w:val="002377EA"/>
    <w:rsid w:val="002438C2"/>
    <w:rsid w:val="0027141B"/>
    <w:rsid w:val="002734D9"/>
    <w:rsid w:val="003018A1"/>
    <w:rsid w:val="00315E28"/>
    <w:rsid w:val="0033178C"/>
    <w:rsid w:val="00335AE4"/>
    <w:rsid w:val="003637A0"/>
    <w:rsid w:val="003641FD"/>
    <w:rsid w:val="00385E45"/>
    <w:rsid w:val="003C5407"/>
    <w:rsid w:val="003D6F00"/>
    <w:rsid w:val="003E1DAA"/>
    <w:rsid w:val="003E3BE8"/>
    <w:rsid w:val="00414332"/>
    <w:rsid w:val="00420D25"/>
    <w:rsid w:val="0043001F"/>
    <w:rsid w:val="0049162C"/>
    <w:rsid w:val="00492D2C"/>
    <w:rsid w:val="004B14BB"/>
    <w:rsid w:val="004B28D9"/>
    <w:rsid w:val="004B3023"/>
    <w:rsid w:val="004F11C8"/>
    <w:rsid w:val="005168E5"/>
    <w:rsid w:val="00545C69"/>
    <w:rsid w:val="005735F0"/>
    <w:rsid w:val="005857EA"/>
    <w:rsid w:val="00596750"/>
    <w:rsid w:val="005C1705"/>
    <w:rsid w:val="005E0084"/>
    <w:rsid w:val="005E2135"/>
    <w:rsid w:val="00610F28"/>
    <w:rsid w:val="0061115F"/>
    <w:rsid w:val="00620BCE"/>
    <w:rsid w:val="00653B6E"/>
    <w:rsid w:val="00656FE6"/>
    <w:rsid w:val="006A6A27"/>
    <w:rsid w:val="006C272B"/>
    <w:rsid w:val="006D56DD"/>
    <w:rsid w:val="006D7F85"/>
    <w:rsid w:val="00732BA5"/>
    <w:rsid w:val="00741E73"/>
    <w:rsid w:val="00742DBA"/>
    <w:rsid w:val="0076754E"/>
    <w:rsid w:val="00781D8D"/>
    <w:rsid w:val="007C541B"/>
    <w:rsid w:val="007C7597"/>
    <w:rsid w:val="007D0E52"/>
    <w:rsid w:val="007E2CD4"/>
    <w:rsid w:val="007E2D4E"/>
    <w:rsid w:val="00826FB9"/>
    <w:rsid w:val="0088277F"/>
    <w:rsid w:val="008A6D2E"/>
    <w:rsid w:val="008B4A0F"/>
    <w:rsid w:val="008B6746"/>
    <w:rsid w:val="008D7D8D"/>
    <w:rsid w:val="0090427C"/>
    <w:rsid w:val="00906D7C"/>
    <w:rsid w:val="00914AF1"/>
    <w:rsid w:val="009219C2"/>
    <w:rsid w:val="0094472F"/>
    <w:rsid w:val="009504F7"/>
    <w:rsid w:val="00954BC9"/>
    <w:rsid w:val="00960057"/>
    <w:rsid w:val="0097360D"/>
    <w:rsid w:val="0099406D"/>
    <w:rsid w:val="009C0F1A"/>
    <w:rsid w:val="009F40C4"/>
    <w:rsid w:val="00A14F19"/>
    <w:rsid w:val="00A32B2D"/>
    <w:rsid w:val="00A42445"/>
    <w:rsid w:val="00AA5E23"/>
    <w:rsid w:val="00AB4F26"/>
    <w:rsid w:val="00AD04CC"/>
    <w:rsid w:val="00AF6F64"/>
    <w:rsid w:val="00B103C0"/>
    <w:rsid w:val="00B138AE"/>
    <w:rsid w:val="00B21AC7"/>
    <w:rsid w:val="00B673C8"/>
    <w:rsid w:val="00B854AA"/>
    <w:rsid w:val="00B914A6"/>
    <w:rsid w:val="00B92549"/>
    <w:rsid w:val="00BA219A"/>
    <w:rsid w:val="00BB27A1"/>
    <w:rsid w:val="00BC16F5"/>
    <w:rsid w:val="00BC198C"/>
    <w:rsid w:val="00BC6FF4"/>
    <w:rsid w:val="00BE616C"/>
    <w:rsid w:val="00BE6C9C"/>
    <w:rsid w:val="00BF2ED9"/>
    <w:rsid w:val="00C07220"/>
    <w:rsid w:val="00C07CB6"/>
    <w:rsid w:val="00C12859"/>
    <w:rsid w:val="00C226CC"/>
    <w:rsid w:val="00C31F28"/>
    <w:rsid w:val="00C41192"/>
    <w:rsid w:val="00C66812"/>
    <w:rsid w:val="00CA0DD9"/>
    <w:rsid w:val="00CB24FD"/>
    <w:rsid w:val="00CE0579"/>
    <w:rsid w:val="00CE225B"/>
    <w:rsid w:val="00D0418B"/>
    <w:rsid w:val="00D31626"/>
    <w:rsid w:val="00D3473F"/>
    <w:rsid w:val="00D3582E"/>
    <w:rsid w:val="00D3768C"/>
    <w:rsid w:val="00D5763A"/>
    <w:rsid w:val="00DB58E3"/>
    <w:rsid w:val="00DB64B5"/>
    <w:rsid w:val="00DF1FA1"/>
    <w:rsid w:val="00E13E99"/>
    <w:rsid w:val="00E232B7"/>
    <w:rsid w:val="00E56413"/>
    <w:rsid w:val="00E675A2"/>
    <w:rsid w:val="00E94273"/>
    <w:rsid w:val="00EA11B6"/>
    <w:rsid w:val="00F112DC"/>
    <w:rsid w:val="00F269F0"/>
    <w:rsid w:val="00F5165C"/>
    <w:rsid w:val="00F5412F"/>
    <w:rsid w:val="00F63477"/>
    <w:rsid w:val="00F7227D"/>
    <w:rsid w:val="00F773AF"/>
    <w:rsid w:val="00FA122B"/>
    <w:rsid w:val="00FB207D"/>
    <w:rsid w:val="00FB728E"/>
    <w:rsid w:val="00FC0743"/>
    <w:rsid w:val="00FE22C3"/>
    <w:rsid w:val="00FF22BD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69F0"/>
    <w:rPr>
      <w:rFonts w:cs="Times New Roman"/>
    </w:rPr>
  </w:style>
  <w:style w:type="paragraph" w:styleId="a5">
    <w:name w:val="footer"/>
    <w:basedOn w:val="a"/>
    <w:link w:val="a6"/>
    <w:uiPriority w:val="99"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269F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69F0"/>
    <w:rPr>
      <w:rFonts w:cs="Times New Roman"/>
    </w:rPr>
  </w:style>
  <w:style w:type="paragraph" w:styleId="a5">
    <w:name w:val="footer"/>
    <w:basedOn w:val="a"/>
    <w:link w:val="a6"/>
    <w:uiPriority w:val="99"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269F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4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B433-CEB7-4402-8DB5-8F5A162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Мария Юрьевна</dc:creator>
  <cp:keywords/>
  <dc:description/>
  <cp:lastModifiedBy>e.koroleva</cp:lastModifiedBy>
  <cp:revision>47</cp:revision>
  <cp:lastPrinted>2013-12-04T06:13:00Z</cp:lastPrinted>
  <dcterms:created xsi:type="dcterms:W3CDTF">2013-08-27T07:45:00Z</dcterms:created>
  <dcterms:modified xsi:type="dcterms:W3CDTF">2013-12-09T13:21:00Z</dcterms:modified>
</cp:coreProperties>
</file>